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89566" w14:textId="6DE0D228" w:rsidR="007B1209" w:rsidRDefault="007B1209" w:rsidP="007B1209">
      <w:pPr>
        <w:jc w:val="center"/>
      </w:pPr>
      <w:bookmarkStart w:id="0" w:name="_Hlk149212202"/>
      <w:bookmarkEnd w:id="0"/>
      <w:r>
        <w:t>Fachschule für Technik/Berufliches Gymnasium Fachrichtung Informatik</w:t>
      </w:r>
    </w:p>
    <w:p w14:paraId="3B184AF0" w14:textId="77777777" w:rsidR="007B1209" w:rsidRDefault="007B1209" w:rsidP="007B1209">
      <w:pPr>
        <w:jc w:val="center"/>
      </w:pPr>
      <w:r>
        <w:t>am Beruflichen Schulzentrum für Elektrotechnik Dresden</w:t>
      </w:r>
    </w:p>
    <w:p w14:paraId="2DFFADB5" w14:textId="64EB4AC1" w:rsidR="007B1209" w:rsidRDefault="007B1209" w:rsidP="007B1209">
      <w:pPr>
        <w:jc w:val="center"/>
      </w:pPr>
      <w:proofErr w:type="spellStart"/>
      <w:r>
        <w:t>Strehlener</w:t>
      </w:r>
      <w:proofErr w:type="spellEnd"/>
      <w:r>
        <w:t xml:space="preserve"> Platz 2, 01219 Dresden</w:t>
      </w:r>
    </w:p>
    <w:p w14:paraId="319FC2A1" w14:textId="77777777" w:rsidR="007B1209" w:rsidRDefault="007B1209" w:rsidP="007B1209">
      <w:pPr>
        <w:jc w:val="center"/>
      </w:pPr>
    </w:p>
    <w:p w14:paraId="78A3F456" w14:textId="7B392413" w:rsidR="007B1209" w:rsidRPr="007B1209" w:rsidRDefault="007B1209" w:rsidP="007B1209">
      <w:pPr>
        <w:spacing w:before="840"/>
        <w:jc w:val="center"/>
        <w:rPr>
          <w:b/>
          <w:sz w:val="32"/>
          <w:szCs w:val="32"/>
        </w:rPr>
      </w:pPr>
      <w:r w:rsidRPr="007B1209">
        <w:rPr>
          <w:b/>
          <w:sz w:val="32"/>
          <w:szCs w:val="32"/>
        </w:rPr>
        <w:t>Versuchsprotokoll</w:t>
      </w:r>
    </w:p>
    <w:p w14:paraId="44E18D37" w14:textId="2DA621FB" w:rsidR="007B1209" w:rsidRPr="007B1209" w:rsidRDefault="007B1209" w:rsidP="007B1209">
      <w:pPr>
        <w:jc w:val="center"/>
        <w:rPr>
          <w:b/>
          <w:sz w:val="32"/>
          <w:szCs w:val="32"/>
        </w:rPr>
      </w:pPr>
      <w:r w:rsidRPr="007B1209">
        <w:rPr>
          <w:b/>
          <w:sz w:val="32"/>
          <w:szCs w:val="32"/>
        </w:rPr>
        <w:t>im Lernfeld: 8</w:t>
      </w:r>
    </w:p>
    <w:p w14:paraId="45E31C30" w14:textId="59726BDB" w:rsidR="007B1209" w:rsidRPr="007B1209" w:rsidRDefault="007B1209" w:rsidP="007B1209">
      <w:pPr>
        <w:spacing w:before="840"/>
        <w:jc w:val="center"/>
        <w:rPr>
          <w:b/>
          <w:sz w:val="32"/>
          <w:szCs w:val="32"/>
        </w:rPr>
      </w:pPr>
      <w:r w:rsidRPr="007B1209">
        <w:rPr>
          <w:b/>
          <w:sz w:val="32"/>
          <w:szCs w:val="32"/>
        </w:rPr>
        <w:t xml:space="preserve">Thema: </w:t>
      </w:r>
    </w:p>
    <w:p w14:paraId="59501070" w14:textId="74B7BE5F" w:rsidR="007B1209" w:rsidRPr="007B1209" w:rsidRDefault="007B1209" w:rsidP="007B1209">
      <w:pPr>
        <w:jc w:val="center"/>
        <w:rPr>
          <w:b/>
          <w:sz w:val="32"/>
          <w:szCs w:val="32"/>
        </w:rPr>
      </w:pPr>
      <w:r w:rsidRPr="007B1209">
        <w:rPr>
          <w:b/>
          <w:sz w:val="32"/>
          <w:szCs w:val="32"/>
        </w:rPr>
        <w:t>Dienstarchitektur</w:t>
      </w:r>
    </w:p>
    <w:p w14:paraId="3CC95B23" w14:textId="653EFEC5" w:rsidR="007B1209" w:rsidRDefault="007B1209" w:rsidP="007B1209">
      <w:pPr>
        <w:spacing w:before="840"/>
        <w:jc w:val="center"/>
      </w:pPr>
      <w:r>
        <w:t>Von</w:t>
      </w:r>
    </w:p>
    <w:p w14:paraId="6F93882E" w14:textId="1D18001F" w:rsidR="007B1209" w:rsidRDefault="007B1209" w:rsidP="007B1209">
      <w:pPr>
        <w:jc w:val="center"/>
      </w:pPr>
      <w:r>
        <w:t>Julius-Lennard Ender</w:t>
      </w:r>
    </w:p>
    <w:p w14:paraId="4EC8FC6B" w14:textId="4D14B3BF" w:rsidR="008801D7" w:rsidRDefault="007B1209" w:rsidP="007B1209">
      <w:pPr>
        <w:jc w:val="center"/>
      </w:pPr>
      <w:r>
        <w:t>Klasse</w:t>
      </w:r>
    </w:p>
    <w:p w14:paraId="2E407C7B" w14:textId="6FD0D929" w:rsidR="007B1209" w:rsidRDefault="007B1209" w:rsidP="007B1209">
      <w:pPr>
        <w:jc w:val="center"/>
      </w:pPr>
      <w:r>
        <w:t>IGD22</w:t>
      </w:r>
    </w:p>
    <w:p w14:paraId="6CE48805" w14:textId="0BEC297E" w:rsidR="007B1209" w:rsidRDefault="007B1209" w:rsidP="007B1209"/>
    <w:p w14:paraId="7E006BC9" w14:textId="7133F3E1" w:rsidR="007B1209" w:rsidRDefault="007B1209" w:rsidP="007B1209"/>
    <w:p w14:paraId="711FF44C" w14:textId="71EC07A9" w:rsidR="007B1209" w:rsidRDefault="007B1209" w:rsidP="007B1209"/>
    <w:p w14:paraId="06EEC892" w14:textId="11914B5B" w:rsidR="007B1209" w:rsidRDefault="007B1209" w:rsidP="007B1209"/>
    <w:p w14:paraId="0E048C06" w14:textId="5F7C6ADD" w:rsidR="007B1209" w:rsidRDefault="007B1209" w:rsidP="007B1209"/>
    <w:p w14:paraId="431C9253" w14:textId="3A266586" w:rsidR="007B1209" w:rsidRDefault="007B1209" w:rsidP="007B1209"/>
    <w:p w14:paraId="6E11AAAE" w14:textId="36CDCFB8" w:rsidR="007B1209" w:rsidRDefault="007B1209" w:rsidP="007B1209"/>
    <w:p w14:paraId="10A69F16" w14:textId="6331CF47" w:rsidR="007B1209" w:rsidRDefault="007B1209" w:rsidP="007B1209"/>
    <w:p w14:paraId="08E9D128" w14:textId="0D099066" w:rsidR="007B1209" w:rsidRDefault="007B1209" w:rsidP="007B1209"/>
    <w:p w14:paraId="42F55A9E" w14:textId="59A236C3" w:rsidR="007B1209" w:rsidRDefault="007B1209" w:rsidP="007B1209"/>
    <w:p w14:paraId="3F1BCF1A" w14:textId="28E4E061" w:rsidR="007B1209" w:rsidRDefault="007B1209" w:rsidP="007B1209"/>
    <w:p w14:paraId="6F80AB19" w14:textId="3630D153" w:rsidR="007B1209" w:rsidRDefault="007B1209" w:rsidP="007B1209"/>
    <w:p w14:paraId="09DB1EB8" w14:textId="152BBAFB" w:rsidR="007B1209" w:rsidRDefault="007B1209" w:rsidP="007B1209">
      <w:r>
        <w:t xml:space="preserve">Betreuende Lehrkraft: Herr </w:t>
      </w:r>
      <w:proofErr w:type="spellStart"/>
      <w:r>
        <w:t>Kulus</w:t>
      </w:r>
      <w:proofErr w:type="spellEnd"/>
    </w:p>
    <w:p w14:paraId="5CD7CED0" w14:textId="74F0E65B" w:rsidR="00951668" w:rsidRDefault="007B1209" w:rsidP="00951668">
      <w:r>
        <w:t>Abgabetermin: 26.10.2023</w:t>
      </w:r>
    </w:p>
    <w:p w14:paraId="0B684D18" w14:textId="095C7454" w:rsidR="007A0779" w:rsidRDefault="007B120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49214917" w:history="1">
        <w:r w:rsidR="007A0779" w:rsidRPr="00A84AB9">
          <w:rPr>
            <w:rStyle w:val="Hyperlink"/>
            <w:noProof/>
          </w:rPr>
          <w:t>1.</w:t>
        </w:r>
        <w:r w:rsidR="007A0779">
          <w:rPr>
            <w:rFonts w:eastAsiaTheme="minorEastAsia"/>
            <w:noProof/>
            <w:lang w:eastAsia="de-DE"/>
          </w:rPr>
          <w:tab/>
        </w:r>
        <w:r w:rsidR="007A0779" w:rsidRPr="00A84AB9">
          <w:rPr>
            <w:rStyle w:val="Hyperlink"/>
            <w:noProof/>
          </w:rPr>
          <w:t>Aufgabenstellung</w:t>
        </w:r>
        <w:r w:rsidR="007A0779">
          <w:rPr>
            <w:noProof/>
            <w:webHidden/>
          </w:rPr>
          <w:tab/>
        </w:r>
        <w:r w:rsidR="007A0779">
          <w:rPr>
            <w:noProof/>
            <w:webHidden/>
          </w:rPr>
          <w:fldChar w:fldCharType="begin"/>
        </w:r>
        <w:r w:rsidR="007A0779">
          <w:rPr>
            <w:noProof/>
            <w:webHidden/>
          </w:rPr>
          <w:instrText xml:space="preserve"> PAGEREF _Toc149214917 \h </w:instrText>
        </w:r>
        <w:r w:rsidR="007A0779">
          <w:rPr>
            <w:noProof/>
            <w:webHidden/>
          </w:rPr>
        </w:r>
        <w:r w:rsidR="007A0779">
          <w:rPr>
            <w:noProof/>
            <w:webHidden/>
          </w:rPr>
          <w:fldChar w:fldCharType="separate"/>
        </w:r>
        <w:r w:rsidR="007A0779">
          <w:rPr>
            <w:noProof/>
            <w:webHidden/>
          </w:rPr>
          <w:t>3</w:t>
        </w:r>
        <w:r w:rsidR="007A0779">
          <w:rPr>
            <w:noProof/>
            <w:webHidden/>
          </w:rPr>
          <w:fldChar w:fldCharType="end"/>
        </w:r>
      </w:hyperlink>
    </w:p>
    <w:p w14:paraId="3B62571A" w14:textId="1E0C4896" w:rsidR="007A0779" w:rsidRDefault="007A077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18" w:history="1">
        <w:r w:rsidRPr="00A84AB9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LAN-Verbi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B461ED" w14:textId="23F962D5" w:rsidR="007A0779" w:rsidRDefault="007A077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19" w:history="1">
        <w:r w:rsidRPr="00A84AB9">
          <w:rPr>
            <w:rStyle w:val="Hyperlink"/>
            <w:noProof/>
          </w:rPr>
          <w:t>2.1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Material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1DA701" w14:textId="10B54965" w:rsidR="007A0779" w:rsidRDefault="007A077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0" w:history="1">
        <w:r w:rsidRPr="00A84AB9">
          <w:rPr>
            <w:rStyle w:val="Hyperlink"/>
            <w:noProof/>
          </w:rPr>
          <w:t>2.2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Hardware 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C860A" w14:textId="089C5C0E" w:rsidR="007A0779" w:rsidRDefault="007A077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1" w:history="1">
        <w:r w:rsidRPr="00A84AB9">
          <w:rPr>
            <w:rStyle w:val="Hyperlink"/>
            <w:noProof/>
          </w:rPr>
          <w:t>2.3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Netzwerk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EFBB5" w14:textId="128D594A" w:rsidR="007A0779" w:rsidRDefault="007A077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2" w:history="1">
        <w:r w:rsidRPr="00A84AB9">
          <w:rPr>
            <w:rStyle w:val="Hyperlink"/>
            <w:noProof/>
          </w:rPr>
          <w:t>2.4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Software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9B32EF" w14:textId="376EA405" w:rsidR="007A0779" w:rsidRDefault="007A077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3" w:history="1">
        <w:r w:rsidRPr="00A84AB9">
          <w:rPr>
            <w:rStyle w:val="Hyperlink"/>
            <w:noProof/>
          </w:rPr>
          <w:t>2.5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Spie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DCF0C" w14:textId="369132E3" w:rsidR="007A0779" w:rsidRDefault="007A077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4" w:history="1">
        <w:r w:rsidRPr="00A84AB9">
          <w:rPr>
            <w:rStyle w:val="Hyperlink"/>
            <w:noProof/>
          </w:rPr>
          <w:t>2.6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Ab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FCB921" w14:textId="3AFEE746" w:rsidR="007A0779" w:rsidRDefault="007A077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5" w:history="1">
        <w:r w:rsidRPr="00A84AB9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WLAN-Verbi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57028E" w14:textId="576D5964" w:rsidR="007A0779" w:rsidRDefault="007A0779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6" w:history="1">
        <w:r w:rsidRPr="00A84AB9">
          <w:rPr>
            <w:rStyle w:val="Hyperlink"/>
            <w:noProof/>
          </w:rPr>
          <w:t>Material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09B3B8" w14:textId="50F7A4B6" w:rsidR="007A0779" w:rsidRDefault="007A077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7" w:history="1">
        <w:r w:rsidRPr="00A84AB9">
          <w:rPr>
            <w:rStyle w:val="Hyperlink"/>
            <w:noProof/>
          </w:rPr>
          <w:t>3.1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Hardware 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403ACF" w14:textId="51EAA058" w:rsidR="007A0779" w:rsidRDefault="007A077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8" w:history="1">
        <w:r w:rsidRPr="00A84AB9">
          <w:rPr>
            <w:rStyle w:val="Hyperlink"/>
            <w:noProof/>
          </w:rPr>
          <w:t>3.2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Netzwerk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1D1467" w14:textId="6E77F6C3" w:rsidR="007A0779" w:rsidRDefault="007A077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29" w:history="1">
        <w:r w:rsidRPr="00A84AB9">
          <w:rPr>
            <w:rStyle w:val="Hyperlink"/>
            <w:noProof/>
          </w:rPr>
          <w:t>3.3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Software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A4ACE1" w14:textId="40AA9D03" w:rsidR="007A0779" w:rsidRDefault="007A077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30" w:history="1">
        <w:r w:rsidRPr="00A84AB9">
          <w:rPr>
            <w:rStyle w:val="Hyperlink"/>
            <w:noProof/>
          </w:rPr>
          <w:t>3.4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Spie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88F827" w14:textId="42F3594E" w:rsidR="007A0779" w:rsidRDefault="007A0779">
      <w:pPr>
        <w:pStyle w:val="Verzeichnis1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31" w:history="1">
        <w:r w:rsidRPr="00A84AB9">
          <w:rPr>
            <w:rStyle w:val="Hyperlink"/>
            <w:noProof/>
          </w:rPr>
          <w:t>3.5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Ab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A49D6D" w14:textId="43D4D9D7" w:rsidR="007A0779" w:rsidRDefault="007A077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32" w:history="1">
        <w:r w:rsidRPr="00A84AB9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382D59" w14:textId="600608B4" w:rsidR="007A0779" w:rsidRDefault="007A077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33" w:history="1">
        <w:r w:rsidRPr="00A84AB9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308580" w14:textId="51248ADF" w:rsidR="007A0779" w:rsidRDefault="007A077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934" w:history="1">
        <w:r w:rsidRPr="00A84AB9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eastAsia="de-DE"/>
          </w:rPr>
          <w:tab/>
        </w:r>
        <w:r w:rsidRPr="00A84AB9">
          <w:rPr>
            <w:rStyle w:val="Hyperlink"/>
            <w:noProof/>
          </w:rPr>
          <w:t>Qu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17702A" w14:textId="5247111C" w:rsidR="007B1209" w:rsidRDefault="007B1209" w:rsidP="007B1209">
      <w:r>
        <w:fldChar w:fldCharType="end"/>
      </w:r>
    </w:p>
    <w:p w14:paraId="43A7FD15" w14:textId="1EA4E21A" w:rsidR="00951668" w:rsidRDefault="007B1209" w:rsidP="00951668">
      <w:pPr>
        <w:pStyle w:val="berschrift1"/>
        <w:numPr>
          <w:ilvl w:val="0"/>
          <w:numId w:val="11"/>
        </w:numPr>
      </w:pPr>
      <w:r>
        <w:br w:type="page"/>
      </w:r>
      <w:bookmarkStart w:id="1" w:name="_Toc149214917"/>
      <w:r w:rsidR="00951668">
        <w:lastRenderedPageBreak/>
        <w:t>Aufgabenstellung</w:t>
      </w:r>
      <w:bookmarkEnd w:id="1"/>
    </w:p>
    <w:p w14:paraId="3682C042" w14:textId="1C141B01" w:rsidR="00951668" w:rsidRPr="00951668" w:rsidRDefault="00951668" w:rsidP="00951668">
      <w:r>
        <w:t xml:space="preserve">Wir wurden angewiesen ein Spiel lokal mit zwei Benutzern zu Spielen und dies einmal über eine Lokale </w:t>
      </w:r>
      <w:r w:rsidR="007A0779">
        <w:t>Ethernet Verbindung zu verbinden und einmal über einen Hotspot über eine WLAN Verbindung.</w:t>
      </w:r>
      <w:r w:rsidR="009248CB">
        <w:t xml:space="preserve"> Es ist erforderlich </w:t>
      </w:r>
      <w:r w:rsidR="009B0EDA">
        <w:t>IP Adressen zu vergeben und Die Software aus dem Vergabe Ordner zu holen, diese wird auf einem Stick zwischengespeichert und von da aus auf den Laptops installiert.</w:t>
      </w:r>
    </w:p>
    <w:p w14:paraId="5BEB1C82" w14:textId="2951D6BE" w:rsidR="007B1209" w:rsidRDefault="007B1209" w:rsidP="00951668">
      <w:pPr>
        <w:pStyle w:val="berschrift1"/>
        <w:numPr>
          <w:ilvl w:val="0"/>
          <w:numId w:val="11"/>
        </w:numPr>
      </w:pPr>
      <w:bookmarkStart w:id="2" w:name="_Toc149214918"/>
      <w:r>
        <w:t>LAN-Verbindung</w:t>
      </w:r>
      <w:bookmarkEnd w:id="2"/>
    </w:p>
    <w:p w14:paraId="36E08156" w14:textId="23C0CEF2" w:rsidR="007B1209" w:rsidRDefault="007B1209" w:rsidP="00951668">
      <w:pPr>
        <w:pStyle w:val="berschrift2"/>
        <w:numPr>
          <w:ilvl w:val="1"/>
          <w:numId w:val="11"/>
        </w:numPr>
      </w:pPr>
      <w:bookmarkStart w:id="3" w:name="_Toc149214919"/>
      <w:r>
        <w:t>Materialien</w:t>
      </w:r>
      <w:bookmarkEnd w:id="3"/>
    </w:p>
    <w:p w14:paraId="56086D94" w14:textId="0FE5D8E7" w:rsidR="007B1209" w:rsidRDefault="007A0779" w:rsidP="007A0779">
      <w:pPr>
        <w:ind w:firstLine="360"/>
      </w:pPr>
      <w:r>
        <w:t>Als Materialien nutzten wir zwei Laptops, zwei Ethernet Kabel, einen Switch und zwei Netzteile</w:t>
      </w:r>
    </w:p>
    <w:p w14:paraId="6C87044D" w14:textId="2371DC4E" w:rsidR="007B1209" w:rsidRDefault="007B1209" w:rsidP="00951668">
      <w:pPr>
        <w:pStyle w:val="berschrift1"/>
        <w:numPr>
          <w:ilvl w:val="1"/>
          <w:numId w:val="11"/>
        </w:numPr>
      </w:pPr>
      <w:bookmarkStart w:id="4" w:name="_Toc149214920"/>
      <w:r>
        <w:t>Hardware Aufbau</w:t>
      </w:r>
      <w:bookmarkEnd w:id="4"/>
    </w:p>
    <w:p w14:paraId="08180D14" w14:textId="3446318A" w:rsidR="007B1209" w:rsidRDefault="007B1209" w:rsidP="007B1209">
      <w:pPr>
        <w:pStyle w:val="Listenabsatz"/>
        <w:numPr>
          <w:ilvl w:val="0"/>
          <w:numId w:val="2"/>
        </w:numPr>
      </w:pPr>
      <w:r>
        <w:t>Verbinden beider Laptops mit Ethernet Kabel zu dem Switch</w:t>
      </w:r>
    </w:p>
    <w:p w14:paraId="48DE2C34" w14:textId="7318367B" w:rsidR="007B1209" w:rsidRDefault="007B1209" w:rsidP="007B1209">
      <w:pPr>
        <w:pStyle w:val="Listenabsatz"/>
        <w:numPr>
          <w:ilvl w:val="0"/>
          <w:numId w:val="2"/>
        </w:numPr>
      </w:pPr>
      <w:r>
        <w:t>Verbinden beider Laptops zum Stromnetz mittels Netzteile</w:t>
      </w:r>
    </w:p>
    <w:p w14:paraId="5ED7B217" w14:textId="02EF0F4A" w:rsidR="007B1209" w:rsidRDefault="007B1209" w:rsidP="007B1209">
      <w:pPr>
        <w:pStyle w:val="Listenabsatz"/>
        <w:numPr>
          <w:ilvl w:val="0"/>
          <w:numId w:val="2"/>
        </w:numPr>
      </w:pPr>
      <w:r>
        <w:t>Hochfahren der Laptops</w:t>
      </w:r>
    </w:p>
    <w:p w14:paraId="282A2E13" w14:textId="136D13A7" w:rsidR="007B1209" w:rsidRDefault="007B1209" w:rsidP="00951668">
      <w:pPr>
        <w:pStyle w:val="berschrift1"/>
        <w:numPr>
          <w:ilvl w:val="1"/>
          <w:numId w:val="11"/>
        </w:numPr>
      </w:pPr>
      <w:bookmarkStart w:id="5" w:name="_Toc149214921"/>
      <w:r>
        <w:t>Netzwerkkonfiguration</w:t>
      </w:r>
      <w:bookmarkEnd w:id="5"/>
    </w:p>
    <w:p w14:paraId="325FB7D4" w14:textId="63A35936" w:rsidR="008621BD" w:rsidRDefault="007B1209" w:rsidP="008621BD">
      <w:pPr>
        <w:pStyle w:val="Listenabsatz"/>
        <w:numPr>
          <w:ilvl w:val="0"/>
          <w:numId w:val="3"/>
        </w:numPr>
      </w:pPr>
      <w:r>
        <w:t xml:space="preserve">Deaktivieren der </w:t>
      </w:r>
      <w:proofErr w:type="spellStart"/>
      <w:r w:rsidR="00110C25">
        <w:t>unbenötigten</w:t>
      </w:r>
      <w:proofErr w:type="spellEnd"/>
      <w:r w:rsidR="00110C25">
        <w:t xml:space="preserve"> </w:t>
      </w:r>
      <w:r>
        <w:t>Netzwerkadapter</w:t>
      </w:r>
    </w:p>
    <w:p w14:paraId="028A82A9" w14:textId="77777777" w:rsidR="00110C25" w:rsidRDefault="007B1209" w:rsidP="00110C25">
      <w:pPr>
        <w:pStyle w:val="Listenabsatz"/>
        <w:keepNext/>
        <w:numPr>
          <w:ilvl w:val="0"/>
          <w:numId w:val="3"/>
        </w:numPr>
      </w:pPr>
      <w:r>
        <w:t xml:space="preserve">Überprüfung der Lokalen Verbindung mittels </w:t>
      </w:r>
      <w:proofErr w:type="spellStart"/>
      <w:r>
        <w:t>ipconfig</w:t>
      </w:r>
      <w:proofErr w:type="spellEnd"/>
      <w:r>
        <w:t xml:space="preserve"> und ping des anderen Laptops</w:t>
      </w:r>
      <w:r w:rsidR="008621BD">
        <w:rPr>
          <w:noProof/>
        </w:rPr>
        <w:drawing>
          <wp:inline distT="0" distB="0" distL="0" distR="0" wp14:anchorId="6C528FF1" wp14:editId="3D6570FE">
            <wp:extent cx="3207079" cy="180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2E87" w14:textId="3B095FE3" w:rsidR="007B1209" w:rsidRDefault="00110C25" w:rsidP="00110C25">
      <w:pPr>
        <w:pStyle w:val="Beschriftung"/>
      </w:pPr>
      <w:bookmarkStart w:id="6" w:name="_Toc14921419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Netzwerktest </w:t>
      </w:r>
      <w:r>
        <w:rPr>
          <w:noProof/>
        </w:rPr>
        <w:t>LAN</w:t>
      </w:r>
      <w:bookmarkEnd w:id="6"/>
    </w:p>
    <w:p w14:paraId="0E4EFDBB" w14:textId="3D540C60" w:rsidR="007B1209" w:rsidRDefault="007B1209" w:rsidP="00951668">
      <w:pPr>
        <w:pStyle w:val="berschrift1"/>
        <w:numPr>
          <w:ilvl w:val="1"/>
          <w:numId w:val="11"/>
        </w:numPr>
      </w:pPr>
      <w:bookmarkStart w:id="7" w:name="_Toc149214922"/>
      <w:r>
        <w:t>Softwarekonfiguration</w:t>
      </w:r>
      <w:bookmarkEnd w:id="7"/>
    </w:p>
    <w:p w14:paraId="38796593" w14:textId="4ADDBF00" w:rsidR="007B1209" w:rsidRDefault="007B1209" w:rsidP="007B1209">
      <w:pPr>
        <w:pStyle w:val="Listenabsatz"/>
        <w:numPr>
          <w:ilvl w:val="0"/>
          <w:numId w:val="4"/>
        </w:numPr>
      </w:pPr>
      <w:r>
        <w:t>Installiert der Testsoftware (als Administrator)</w:t>
      </w:r>
    </w:p>
    <w:p w14:paraId="400AED2E" w14:textId="766FBC8C" w:rsidR="007B1209" w:rsidRDefault="008621BD" w:rsidP="007B1209">
      <w:pPr>
        <w:pStyle w:val="Listenabsatz"/>
        <w:numPr>
          <w:ilvl w:val="0"/>
          <w:numId w:val="4"/>
        </w:numPr>
      </w:pPr>
      <w:proofErr w:type="gramStart"/>
      <w:r>
        <w:t>Starten</w:t>
      </w:r>
      <w:proofErr w:type="gramEnd"/>
      <w:r w:rsidR="007B1209">
        <w:t xml:space="preserve"> der Software</w:t>
      </w:r>
    </w:p>
    <w:p w14:paraId="0D0C19FC" w14:textId="77777777" w:rsidR="00110C25" w:rsidRDefault="008621BD" w:rsidP="00110C25">
      <w:pPr>
        <w:pStyle w:val="Listenabsatz"/>
        <w:keepNext/>
      </w:pPr>
      <w:r>
        <w:rPr>
          <w:noProof/>
        </w:rPr>
        <w:lastRenderedPageBreak/>
        <w:drawing>
          <wp:inline distT="0" distB="0" distL="0" distR="0" wp14:anchorId="528B0033" wp14:editId="6C9A7B5A">
            <wp:extent cx="3207080" cy="1800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3382" w14:textId="742AE043" w:rsidR="008621BD" w:rsidRDefault="00110C25" w:rsidP="007A0779">
      <w:pPr>
        <w:pStyle w:val="Beschriftung"/>
        <w:ind w:firstLine="708"/>
      </w:pPr>
      <w:bookmarkStart w:id="8" w:name="_Toc14921419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Installation </w:t>
      </w:r>
      <w:r w:rsidR="00951668">
        <w:t>S</w:t>
      </w:r>
      <w:r>
        <w:t>chritt 1</w:t>
      </w:r>
      <w:bookmarkEnd w:id="8"/>
    </w:p>
    <w:p w14:paraId="654F5819" w14:textId="77777777" w:rsidR="00110C25" w:rsidRDefault="008621BD" w:rsidP="00110C25">
      <w:pPr>
        <w:pStyle w:val="Listenabsatz"/>
        <w:keepNext/>
      </w:pPr>
      <w:r>
        <w:rPr>
          <w:noProof/>
        </w:rPr>
        <w:drawing>
          <wp:inline distT="0" distB="0" distL="0" distR="0" wp14:anchorId="19611483" wp14:editId="1BC89CD1">
            <wp:extent cx="3207080" cy="180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C75F" w14:textId="7E818F56" w:rsidR="008621BD" w:rsidRDefault="00110C25" w:rsidP="007A0779">
      <w:pPr>
        <w:pStyle w:val="Beschriftung"/>
        <w:ind w:firstLine="708"/>
      </w:pPr>
      <w:bookmarkStart w:id="9" w:name="_Toc14921419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2F6733">
        <w:t xml:space="preserve">Installation </w:t>
      </w:r>
      <w:r w:rsidR="00951668">
        <w:t>S</w:t>
      </w:r>
      <w:r w:rsidRPr="002F6733">
        <w:t xml:space="preserve">chritt </w:t>
      </w:r>
      <w:r>
        <w:t>2</w:t>
      </w:r>
      <w:bookmarkEnd w:id="9"/>
    </w:p>
    <w:p w14:paraId="58579D73" w14:textId="77777777" w:rsidR="00110C25" w:rsidRDefault="008621BD" w:rsidP="00110C25">
      <w:pPr>
        <w:pStyle w:val="Listenabsatz"/>
        <w:keepNext/>
      </w:pPr>
      <w:r>
        <w:rPr>
          <w:noProof/>
        </w:rPr>
        <w:drawing>
          <wp:inline distT="0" distB="0" distL="0" distR="0" wp14:anchorId="4F9AB3F4" wp14:editId="53330654">
            <wp:extent cx="3207080" cy="1800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CDCF" w14:textId="5422074E" w:rsidR="008621BD" w:rsidRDefault="00110C25" w:rsidP="007A0779">
      <w:pPr>
        <w:pStyle w:val="Beschriftung"/>
        <w:ind w:firstLine="708"/>
      </w:pPr>
      <w:bookmarkStart w:id="10" w:name="_Toc14921419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951668">
        <w:t xml:space="preserve">: </w:t>
      </w:r>
      <w:r w:rsidRPr="00313085">
        <w:t xml:space="preserve">Installation </w:t>
      </w:r>
      <w:r w:rsidR="00951668">
        <w:t>S</w:t>
      </w:r>
      <w:r w:rsidRPr="00313085">
        <w:t xml:space="preserve">chritt </w:t>
      </w:r>
      <w:r>
        <w:t>3</w:t>
      </w:r>
      <w:bookmarkEnd w:id="10"/>
    </w:p>
    <w:p w14:paraId="0B5D90A0" w14:textId="77777777" w:rsidR="00110C25" w:rsidRDefault="008621BD" w:rsidP="00110C25">
      <w:pPr>
        <w:pStyle w:val="Listenabsatz"/>
        <w:keepNext/>
      </w:pPr>
      <w:r>
        <w:rPr>
          <w:noProof/>
        </w:rPr>
        <w:drawing>
          <wp:inline distT="0" distB="0" distL="0" distR="0" wp14:anchorId="3677E440" wp14:editId="0B58E2B6">
            <wp:extent cx="3207079" cy="1800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6C16" w14:textId="6BAAC732" w:rsidR="008621BD" w:rsidRDefault="00110C25" w:rsidP="007A0779">
      <w:pPr>
        <w:pStyle w:val="Beschriftung"/>
        <w:ind w:firstLine="708"/>
      </w:pPr>
      <w:bookmarkStart w:id="11" w:name="_Toc14921419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951668">
        <w:t xml:space="preserve">: </w:t>
      </w:r>
      <w:r w:rsidRPr="003972ED">
        <w:t xml:space="preserve">Installation </w:t>
      </w:r>
      <w:r w:rsidR="00951668">
        <w:t>S</w:t>
      </w:r>
      <w:r w:rsidRPr="003972ED">
        <w:t xml:space="preserve">chritt </w:t>
      </w:r>
      <w:r>
        <w:t>4</w:t>
      </w:r>
      <w:bookmarkEnd w:id="11"/>
    </w:p>
    <w:p w14:paraId="1C58DAB4" w14:textId="77777777" w:rsidR="00110C25" w:rsidRDefault="008621BD" w:rsidP="00110C25">
      <w:pPr>
        <w:pStyle w:val="Listenabsatz"/>
        <w:keepNext/>
      </w:pPr>
      <w:r>
        <w:rPr>
          <w:noProof/>
        </w:rPr>
        <w:lastRenderedPageBreak/>
        <w:drawing>
          <wp:inline distT="0" distB="0" distL="0" distR="0" wp14:anchorId="0AA13FD2" wp14:editId="7DFA9120">
            <wp:extent cx="3207080" cy="180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130F" w14:textId="17368ABD" w:rsidR="008621BD" w:rsidRDefault="00110C25" w:rsidP="007A0779">
      <w:pPr>
        <w:pStyle w:val="Beschriftung"/>
        <w:ind w:firstLine="708"/>
      </w:pPr>
      <w:bookmarkStart w:id="12" w:name="_Toc14921419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951668">
        <w:t xml:space="preserve">: </w:t>
      </w:r>
      <w:r w:rsidRPr="00003F55">
        <w:t xml:space="preserve">Installation </w:t>
      </w:r>
      <w:r w:rsidR="00951668">
        <w:t>S</w:t>
      </w:r>
      <w:r w:rsidRPr="00003F55">
        <w:t>chritt</w:t>
      </w:r>
      <w:r>
        <w:t xml:space="preserve"> 5</w:t>
      </w:r>
      <w:bookmarkEnd w:id="12"/>
    </w:p>
    <w:p w14:paraId="24AEE69C" w14:textId="109E7A41" w:rsidR="00110C25" w:rsidRDefault="00ED3F36" w:rsidP="00110C25">
      <w:pPr>
        <w:pStyle w:val="Listenabsatz"/>
        <w:keepNext/>
      </w:pPr>
      <w:r>
        <w:rPr>
          <w:noProof/>
        </w:rPr>
        <w:t>5</w:t>
      </w:r>
      <w:r w:rsidR="008621BD">
        <w:rPr>
          <w:noProof/>
        </w:rPr>
        <w:drawing>
          <wp:inline distT="0" distB="0" distL="0" distR="0" wp14:anchorId="7EAB5B18" wp14:editId="199DFF61">
            <wp:extent cx="3207079" cy="1800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4501" w14:textId="606389C4" w:rsidR="008621BD" w:rsidRDefault="00110C25" w:rsidP="007A0779">
      <w:pPr>
        <w:pStyle w:val="Beschriftung"/>
        <w:ind w:firstLine="708"/>
      </w:pPr>
      <w:bookmarkStart w:id="13" w:name="_Toc14921419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ED3F36">
        <w:t xml:space="preserve">: </w:t>
      </w:r>
      <w:r w:rsidRPr="00C95B3F">
        <w:t xml:space="preserve">Installation </w:t>
      </w:r>
      <w:r w:rsidR="00ED3F36">
        <w:t>S</w:t>
      </w:r>
      <w:r w:rsidRPr="00C95B3F">
        <w:t xml:space="preserve">chritt </w:t>
      </w:r>
      <w:r>
        <w:t>6</w:t>
      </w:r>
      <w:bookmarkEnd w:id="13"/>
    </w:p>
    <w:p w14:paraId="7DC857D0" w14:textId="1595AD2B" w:rsidR="007B1209" w:rsidRDefault="008621BD" w:rsidP="00951668">
      <w:pPr>
        <w:pStyle w:val="berschrift1"/>
        <w:numPr>
          <w:ilvl w:val="1"/>
          <w:numId w:val="11"/>
        </w:numPr>
      </w:pPr>
      <w:bookmarkStart w:id="14" w:name="_Toc149214923"/>
      <w:r>
        <w:t>Spieltest</w:t>
      </w:r>
      <w:bookmarkEnd w:id="14"/>
    </w:p>
    <w:p w14:paraId="382874AA" w14:textId="79FEDE4C" w:rsidR="00ED3F36" w:rsidRDefault="008621BD" w:rsidP="00ED3F36">
      <w:pPr>
        <w:pStyle w:val="Listenabsatz"/>
        <w:numPr>
          <w:ilvl w:val="0"/>
          <w:numId w:val="5"/>
        </w:numPr>
      </w:pPr>
      <w:r>
        <w:t>Jeder Laptop hostet ein Spiel</w:t>
      </w:r>
    </w:p>
    <w:p w14:paraId="03108131" w14:textId="77777777" w:rsidR="00ED3F36" w:rsidRDefault="00ED3F36" w:rsidP="00ED3F36">
      <w:pPr>
        <w:keepNext/>
        <w:ind w:left="360"/>
      </w:pPr>
      <w:r>
        <w:rPr>
          <w:noProof/>
        </w:rPr>
        <w:drawing>
          <wp:inline distT="0" distB="0" distL="0" distR="0" wp14:anchorId="66FC4834" wp14:editId="776AF064">
            <wp:extent cx="3207080" cy="18000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E9B4" w14:textId="77777777" w:rsidR="00ED3F36" w:rsidRDefault="00ED3F36" w:rsidP="007A0779">
      <w:pPr>
        <w:pStyle w:val="Beschriftung"/>
        <w:ind w:firstLine="360"/>
      </w:pPr>
      <w:bookmarkStart w:id="15" w:name="_Toc14921419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Spiel Host</w:t>
      </w:r>
      <w:bookmarkEnd w:id="15"/>
    </w:p>
    <w:p w14:paraId="416A5B03" w14:textId="77777777" w:rsidR="00ED3F36" w:rsidRDefault="00ED3F36" w:rsidP="00ED3F36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C95360B" wp14:editId="63473ECD">
            <wp:extent cx="3207080" cy="18000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2A86" w14:textId="532311B9" w:rsidR="007A0779" w:rsidRPr="007A0779" w:rsidRDefault="00ED3F36" w:rsidP="007A0779">
      <w:pPr>
        <w:pStyle w:val="Beschriftung"/>
        <w:ind w:firstLine="360"/>
      </w:pPr>
      <w:bookmarkStart w:id="16" w:name="_Toc14921419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Spiel Start</w:t>
      </w:r>
      <w:bookmarkEnd w:id="16"/>
    </w:p>
    <w:p w14:paraId="0B0AB9CE" w14:textId="77777777" w:rsidR="007A0779" w:rsidRDefault="00ED3F36" w:rsidP="007A0779">
      <w:pPr>
        <w:pStyle w:val="Beschriftung"/>
        <w:ind w:firstLine="360"/>
      </w:pPr>
      <w:bookmarkStart w:id="17" w:name="_Toc149214200"/>
      <w:r>
        <w:rPr>
          <w:noProof/>
        </w:rPr>
        <w:drawing>
          <wp:inline distT="0" distB="0" distL="0" distR="0" wp14:anchorId="3F413383" wp14:editId="187815E7">
            <wp:extent cx="3520673" cy="1799590"/>
            <wp:effectExtent l="0" t="0" r="381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04" cy="18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E64A" w14:textId="51ECEEDF" w:rsidR="00ED3F36" w:rsidRDefault="00ED3F36" w:rsidP="007A0779">
      <w:pPr>
        <w:pStyle w:val="Beschriftung"/>
        <w:ind w:firstLine="360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Spiel Ende</w:t>
      </w:r>
      <w:bookmarkEnd w:id="17"/>
    </w:p>
    <w:p w14:paraId="3B64B240" w14:textId="77777777" w:rsidR="00110C25" w:rsidRDefault="00110C25" w:rsidP="00951668">
      <w:pPr>
        <w:pStyle w:val="berschrift1"/>
        <w:numPr>
          <w:ilvl w:val="1"/>
          <w:numId w:val="11"/>
        </w:numPr>
      </w:pPr>
      <w:bookmarkStart w:id="18" w:name="_Toc149214924"/>
      <w:r>
        <w:t>Abbau</w:t>
      </w:r>
      <w:bookmarkEnd w:id="18"/>
    </w:p>
    <w:p w14:paraId="211724AF" w14:textId="77777777" w:rsidR="00110C25" w:rsidRDefault="00110C25" w:rsidP="00110C25">
      <w:pPr>
        <w:pStyle w:val="Listenabsatz"/>
        <w:numPr>
          <w:ilvl w:val="0"/>
          <w:numId w:val="10"/>
        </w:numPr>
      </w:pPr>
      <w:r>
        <w:t xml:space="preserve">Alle Geräte werden heruntergefahren </w:t>
      </w:r>
    </w:p>
    <w:p w14:paraId="7A646ECD" w14:textId="7C77BF0B" w:rsidR="007B1209" w:rsidRDefault="00110C25" w:rsidP="00ED3F36">
      <w:pPr>
        <w:pStyle w:val="Listenabsatz"/>
        <w:numPr>
          <w:ilvl w:val="0"/>
          <w:numId w:val="10"/>
        </w:numPr>
      </w:pPr>
      <w:r>
        <w:t xml:space="preserve">Hardware wird </w:t>
      </w:r>
      <w:r w:rsidR="007A0779">
        <w:t>abgebaut</w:t>
      </w:r>
    </w:p>
    <w:p w14:paraId="149C8080" w14:textId="77777777" w:rsidR="007A0779" w:rsidRDefault="007A0779" w:rsidP="007A0779"/>
    <w:p w14:paraId="52609B69" w14:textId="372DC980" w:rsidR="00ED3F36" w:rsidRDefault="00ED3F36" w:rsidP="00951668">
      <w:pPr>
        <w:pStyle w:val="berschrift1"/>
        <w:numPr>
          <w:ilvl w:val="0"/>
          <w:numId w:val="11"/>
        </w:numPr>
      </w:pPr>
      <w:bookmarkStart w:id="19" w:name="_Toc149214925"/>
      <w:r>
        <w:t>WLAN-Verbindung</w:t>
      </w:r>
      <w:bookmarkEnd w:id="19"/>
    </w:p>
    <w:p w14:paraId="43E55702" w14:textId="77777777" w:rsidR="008621BD" w:rsidRDefault="008621BD" w:rsidP="008621BD">
      <w:pPr>
        <w:pStyle w:val="berschrift2"/>
      </w:pPr>
      <w:bookmarkStart w:id="20" w:name="_Toc149214926"/>
      <w:r>
        <w:t>Materialien</w:t>
      </w:r>
      <w:bookmarkEnd w:id="20"/>
    </w:p>
    <w:p w14:paraId="5A3C09CE" w14:textId="0DDA62C1" w:rsidR="007A0779" w:rsidRDefault="007A0779" w:rsidP="007A0779">
      <w:pPr>
        <w:pStyle w:val="Listenabsatz"/>
        <w:ind w:left="360"/>
      </w:pPr>
      <w:bookmarkStart w:id="21" w:name="_Toc149214927"/>
      <w:r>
        <w:t>Als Materialien nutzten wir zwei Laptops, ein Hotspotfähiges Gerät, und zwei Netzteile</w:t>
      </w:r>
    </w:p>
    <w:p w14:paraId="265DE1B0" w14:textId="77777777" w:rsidR="008621BD" w:rsidRDefault="008621BD" w:rsidP="00951668">
      <w:pPr>
        <w:pStyle w:val="berschrift1"/>
        <w:numPr>
          <w:ilvl w:val="1"/>
          <w:numId w:val="11"/>
        </w:numPr>
      </w:pPr>
      <w:r>
        <w:t>Hardware Aufbau</w:t>
      </w:r>
      <w:bookmarkEnd w:id="21"/>
    </w:p>
    <w:p w14:paraId="16E9F688" w14:textId="77777777" w:rsidR="008621BD" w:rsidRDefault="008621BD" w:rsidP="008621BD">
      <w:pPr>
        <w:pStyle w:val="Listenabsatz"/>
        <w:numPr>
          <w:ilvl w:val="0"/>
          <w:numId w:val="6"/>
        </w:numPr>
      </w:pPr>
      <w:r>
        <w:t>Verbinden beider Laptops zum Stromnetz mittels Netzteile</w:t>
      </w:r>
    </w:p>
    <w:p w14:paraId="28A37595" w14:textId="77777777" w:rsidR="008621BD" w:rsidRDefault="008621BD" w:rsidP="008621BD">
      <w:pPr>
        <w:pStyle w:val="Listenabsatz"/>
        <w:numPr>
          <w:ilvl w:val="0"/>
          <w:numId w:val="6"/>
        </w:numPr>
      </w:pPr>
      <w:r>
        <w:t>Hochfahren der Laptops</w:t>
      </w:r>
    </w:p>
    <w:p w14:paraId="21E2951F" w14:textId="77777777" w:rsidR="008621BD" w:rsidRDefault="008621BD" w:rsidP="00951668">
      <w:pPr>
        <w:pStyle w:val="berschrift1"/>
        <w:numPr>
          <w:ilvl w:val="1"/>
          <w:numId w:val="11"/>
        </w:numPr>
      </w:pPr>
      <w:bookmarkStart w:id="22" w:name="_Toc149214928"/>
      <w:r>
        <w:t>Netzwerkkonfiguration</w:t>
      </w:r>
      <w:bookmarkEnd w:id="22"/>
    </w:p>
    <w:p w14:paraId="0C7F7E63" w14:textId="5FAD6A71" w:rsidR="008621BD" w:rsidRDefault="008621BD" w:rsidP="008621BD">
      <w:pPr>
        <w:pStyle w:val="Listenabsatz"/>
        <w:numPr>
          <w:ilvl w:val="0"/>
          <w:numId w:val="7"/>
        </w:numPr>
      </w:pPr>
      <w:r>
        <w:t xml:space="preserve">Deaktivieren der </w:t>
      </w:r>
      <w:proofErr w:type="spellStart"/>
      <w:r>
        <w:t>unbenötigten</w:t>
      </w:r>
      <w:proofErr w:type="spellEnd"/>
      <w:r>
        <w:t xml:space="preserve"> Netzwerkadapter</w:t>
      </w:r>
    </w:p>
    <w:p w14:paraId="1AD965CB" w14:textId="04EACC69" w:rsidR="008621BD" w:rsidRDefault="008621BD" w:rsidP="008621BD">
      <w:pPr>
        <w:pStyle w:val="Listenabsatz"/>
        <w:numPr>
          <w:ilvl w:val="0"/>
          <w:numId w:val="7"/>
        </w:numPr>
      </w:pPr>
      <w:r>
        <w:t>Verbinden beider Geräte mit dem Hotspot</w:t>
      </w:r>
    </w:p>
    <w:p w14:paraId="3DD2E771" w14:textId="47B94745" w:rsidR="008621BD" w:rsidRDefault="008621BD" w:rsidP="008621BD">
      <w:pPr>
        <w:pStyle w:val="Listenabsatz"/>
        <w:numPr>
          <w:ilvl w:val="0"/>
          <w:numId w:val="7"/>
        </w:numPr>
      </w:pPr>
      <w:r>
        <w:t xml:space="preserve">Überprüfung der Lokalen Verbindung mittels </w:t>
      </w:r>
      <w:proofErr w:type="spellStart"/>
      <w:r>
        <w:t>ipconfig</w:t>
      </w:r>
      <w:proofErr w:type="spellEnd"/>
      <w:r>
        <w:t xml:space="preserve"> und ping des anderen Laptops</w:t>
      </w:r>
    </w:p>
    <w:p w14:paraId="16970136" w14:textId="77777777" w:rsidR="00110C25" w:rsidRDefault="00110C25" w:rsidP="00110C25">
      <w:pPr>
        <w:pStyle w:val="Listenabsatz"/>
        <w:keepNext/>
      </w:pPr>
      <w:r>
        <w:rPr>
          <w:noProof/>
        </w:rPr>
        <w:lastRenderedPageBreak/>
        <w:drawing>
          <wp:inline distT="0" distB="0" distL="0" distR="0" wp14:anchorId="505287B9" wp14:editId="5F1C0204">
            <wp:extent cx="3201061" cy="18000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EF78" w14:textId="68296BF4" w:rsidR="00110C25" w:rsidRDefault="00110C25" w:rsidP="007A0779">
      <w:pPr>
        <w:pStyle w:val="Beschriftung"/>
        <w:ind w:firstLine="708"/>
      </w:pPr>
      <w:bookmarkStart w:id="23" w:name="_Toc14921420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: Adapter </w:t>
      </w:r>
      <w:r w:rsidR="00951668">
        <w:t>Konfiguration</w:t>
      </w:r>
      <w:bookmarkEnd w:id="23"/>
    </w:p>
    <w:p w14:paraId="2E7354DB" w14:textId="77777777" w:rsidR="00110C25" w:rsidRDefault="00110C25" w:rsidP="00110C25">
      <w:pPr>
        <w:pStyle w:val="Listenabsatz"/>
        <w:keepNext/>
      </w:pPr>
      <w:r>
        <w:rPr>
          <w:noProof/>
        </w:rPr>
        <w:drawing>
          <wp:inline distT="0" distB="0" distL="0" distR="0" wp14:anchorId="4DC965B6" wp14:editId="49810584">
            <wp:extent cx="3201060" cy="1800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CA3" w14:textId="797DE794" w:rsidR="00110C25" w:rsidRDefault="00110C25" w:rsidP="007A0779">
      <w:pPr>
        <w:pStyle w:val="Beschriftung"/>
        <w:ind w:firstLine="708"/>
      </w:pPr>
      <w:bookmarkStart w:id="24" w:name="_Toc14921420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WLAN Konfiguration</w:t>
      </w:r>
      <w:bookmarkEnd w:id="24"/>
    </w:p>
    <w:p w14:paraId="66DDE1F4" w14:textId="77777777" w:rsidR="00110C25" w:rsidRDefault="00110C25" w:rsidP="007A0779">
      <w:pPr>
        <w:pStyle w:val="Listenabsatz"/>
        <w:keepNext/>
      </w:pPr>
      <w:r>
        <w:rPr>
          <w:noProof/>
        </w:rPr>
        <w:drawing>
          <wp:inline distT="0" distB="0" distL="0" distR="0" wp14:anchorId="4F4BC988" wp14:editId="14183E3C">
            <wp:extent cx="3201060" cy="180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CD57" w14:textId="1911B9BF" w:rsidR="00110C25" w:rsidRDefault="00110C25" w:rsidP="007A0779">
      <w:pPr>
        <w:pStyle w:val="Beschriftung"/>
        <w:ind w:firstLine="708"/>
      </w:pPr>
      <w:bookmarkStart w:id="25" w:name="_Toc14921420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: WLAN </w:t>
      </w:r>
      <w:r w:rsidR="00951668">
        <w:t>T</w:t>
      </w:r>
      <w:r>
        <w:t>est</w:t>
      </w:r>
      <w:bookmarkEnd w:id="25"/>
    </w:p>
    <w:p w14:paraId="7FE76BF1" w14:textId="77777777" w:rsidR="00110C25" w:rsidRDefault="00110C25" w:rsidP="00951668">
      <w:pPr>
        <w:pStyle w:val="berschrift1"/>
        <w:numPr>
          <w:ilvl w:val="1"/>
          <w:numId w:val="11"/>
        </w:numPr>
      </w:pPr>
      <w:bookmarkStart w:id="26" w:name="_Toc149214929"/>
      <w:r>
        <w:t>Softwarekonfiguration</w:t>
      </w:r>
      <w:bookmarkEnd w:id="26"/>
    </w:p>
    <w:p w14:paraId="6C24E66C" w14:textId="77777777" w:rsidR="00110C25" w:rsidRDefault="00110C25" w:rsidP="00110C25">
      <w:pPr>
        <w:pStyle w:val="Listenabsatz"/>
        <w:numPr>
          <w:ilvl w:val="0"/>
          <w:numId w:val="8"/>
        </w:numPr>
      </w:pPr>
      <w:r>
        <w:t>Installiert der Testsoftware (als Administrator)</w:t>
      </w:r>
    </w:p>
    <w:p w14:paraId="72C0B78C" w14:textId="6B8F58A9" w:rsidR="00ED3F36" w:rsidRDefault="00110C25" w:rsidP="00ED3F36">
      <w:pPr>
        <w:pStyle w:val="Listenabsatz"/>
        <w:numPr>
          <w:ilvl w:val="0"/>
          <w:numId w:val="8"/>
        </w:numPr>
      </w:pPr>
      <w:proofErr w:type="gramStart"/>
      <w:r>
        <w:t>Starten</w:t>
      </w:r>
      <w:proofErr w:type="gramEnd"/>
      <w:r>
        <w:t xml:space="preserve"> der Software</w:t>
      </w:r>
    </w:p>
    <w:p w14:paraId="664E7589" w14:textId="77777777" w:rsidR="00ED3F36" w:rsidRDefault="00ED3F36" w:rsidP="00ED3F36">
      <w:pPr>
        <w:pStyle w:val="Listenabsatz"/>
        <w:keepNext/>
      </w:pPr>
      <w:r>
        <w:rPr>
          <w:noProof/>
        </w:rPr>
        <w:lastRenderedPageBreak/>
        <w:drawing>
          <wp:inline distT="0" distB="0" distL="0" distR="0" wp14:anchorId="5328C267" wp14:editId="5DB6DDDB">
            <wp:extent cx="3207080" cy="1800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FF663" w14:textId="406B8D12" w:rsidR="00ED3F36" w:rsidRDefault="00ED3F36" w:rsidP="007A0779">
      <w:pPr>
        <w:pStyle w:val="Beschriftung"/>
        <w:ind w:left="12" w:firstLine="708"/>
      </w:pPr>
      <w:bookmarkStart w:id="27" w:name="_Toc14921420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Installation </w:t>
      </w:r>
      <w:r w:rsidR="00951668">
        <w:t>S</w:t>
      </w:r>
      <w:r>
        <w:t>chritt 1</w:t>
      </w:r>
      <w:bookmarkEnd w:id="27"/>
    </w:p>
    <w:p w14:paraId="789C2A33" w14:textId="77777777" w:rsidR="00ED3F36" w:rsidRDefault="00ED3F36" w:rsidP="00ED3F36">
      <w:pPr>
        <w:pStyle w:val="Listenabsatz"/>
        <w:keepNext/>
      </w:pPr>
      <w:r>
        <w:rPr>
          <w:noProof/>
        </w:rPr>
        <w:drawing>
          <wp:inline distT="0" distB="0" distL="0" distR="0" wp14:anchorId="4B69FEBD" wp14:editId="3C5E6CE1">
            <wp:extent cx="3207080" cy="18000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D8A5" w14:textId="5770E2B5" w:rsidR="00ED3F36" w:rsidRDefault="00ED3F36" w:rsidP="007A0779">
      <w:pPr>
        <w:pStyle w:val="Beschriftung"/>
        <w:ind w:firstLine="708"/>
      </w:pPr>
      <w:bookmarkStart w:id="28" w:name="_Toc14921420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2F6733">
        <w:t xml:space="preserve">Installation </w:t>
      </w:r>
      <w:r>
        <w:t>S</w:t>
      </w:r>
      <w:r w:rsidRPr="002F6733">
        <w:t xml:space="preserve">chritt </w:t>
      </w:r>
      <w:r>
        <w:t>2</w:t>
      </w:r>
      <w:bookmarkEnd w:id="28"/>
    </w:p>
    <w:p w14:paraId="5382FDFE" w14:textId="77777777" w:rsidR="00ED3F36" w:rsidRDefault="00ED3F36" w:rsidP="00ED3F36">
      <w:pPr>
        <w:pStyle w:val="Listenabsatz"/>
        <w:keepNext/>
      </w:pPr>
      <w:r>
        <w:rPr>
          <w:noProof/>
        </w:rPr>
        <w:drawing>
          <wp:inline distT="0" distB="0" distL="0" distR="0" wp14:anchorId="0D83D3E0" wp14:editId="1563ED94">
            <wp:extent cx="3207080" cy="1800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E11F" w14:textId="1BA67280" w:rsidR="00ED3F36" w:rsidRDefault="00ED3F36" w:rsidP="007A0779">
      <w:pPr>
        <w:pStyle w:val="Beschriftung"/>
        <w:ind w:firstLine="708"/>
      </w:pPr>
      <w:bookmarkStart w:id="29" w:name="_Toc14921420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313085">
        <w:t xml:space="preserve">Installation </w:t>
      </w:r>
      <w:r>
        <w:t>S</w:t>
      </w:r>
      <w:r w:rsidRPr="00313085">
        <w:t xml:space="preserve">chritt </w:t>
      </w:r>
      <w:r>
        <w:t>3</w:t>
      </w:r>
      <w:bookmarkEnd w:id="29"/>
    </w:p>
    <w:p w14:paraId="17075907" w14:textId="77777777" w:rsidR="00ED3F36" w:rsidRDefault="00ED3F36" w:rsidP="00ED3F36">
      <w:pPr>
        <w:pStyle w:val="Listenabsatz"/>
        <w:keepNext/>
      </w:pPr>
      <w:r>
        <w:rPr>
          <w:noProof/>
        </w:rPr>
        <w:drawing>
          <wp:inline distT="0" distB="0" distL="0" distR="0" wp14:anchorId="359DF8E5" wp14:editId="08623087">
            <wp:extent cx="3207079" cy="18000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1133" w14:textId="66E0D640" w:rsidR="00ED3F36" w:rsidRDefault="00ED3F36" w:rsidP="007A0779">
      <w:pPr>
        <w:pStyle w:val="Beschriftung"/>
        <w:ind w:firstLine="708"/>
      </w:pPr>
      <w:bookmarkStart w:id="30" w:name="_Toc14921420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3972ED">
        <w:t xml:space="preserve">Installation </w:t>
      </w:r>
      <w:r>
        <w:t>S</w:t>
      </w:r>
      <w:r w:rsidRPr="003972ED">
        <w:t xml:space="preserve">chritt </w:t>
      </w:r>
      <w:r>
        <w:t>4</w:t>
      </w:r>
      <w:bookmarkEnd w:id="30"/>
    </w:p>
    <w:p w14:paraId="61739915" w14:textId="77777777" w:rsidR="00ED3F36" w:rsidRDefault="00ED3F36" w:rsidP="00ED3F36">
      <w:pPr>
        <w:pStyle w:val="Listenabsatz"/>
        <w:keepNext/>
      </w:pPr>
      <w:r>
        <w:rPr>
          <w:noProof/>
        </w:rPr>
        <w:lastRenderedPageBreak/>
        <w:drawing>
          <wp:inline distT="0" distB="0" distL="0" distR="0" wp14:anchorId="39EC5B86" wp14:editId="3B7FEB29">
            <wp:extent cx="3207080" cy="18000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A661" w14:textId="7282FC26" w:rsidR="00ED3F36" w:rsidRDefault="00ED3F36" w:rsidP="007A0779">
      <w:pPr>
        <w:pStyle w:val="Beschriftung"/>
        <w:ind w:firstLine="708"/>
      </w:pPr>
      <w:bookmarkStart w:id="31" w:name="_Toc14921420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003F55">
        <w:t xml:space="preserve">Installation </w:t>
      </w:r>
      <w:r>
        <w:t>S</w:t>
      </w:r>
      <w:r w:rsidRPr="00003F55">
        <w:t>chritt</w:t>
      </w:r>
      <w:r>
        <w:t xml:space="preserve"> 5</w:t>
      </w:r>
      <w:bookmarkEnd w:id="31"/>
    </w:p>
    <w:p w14:paraId="552F925B" w14:textId="77777777" w:rsidR="00ED3F36" w:rsidRDefault="00ED3F36" w:rsidP="00ED3F36">
      <w:pPr>
        <w:pStyle w:val="Listenabsatz"/>
        <w:keepNext/>
      </w:pPr>
      <w:r>
        <w:rPr>
          <w:noProof/>
        </w:rPr>
        <w:t>5</w:t>
      </w:r>
      <w:r>
        <w:rPr>
          <w:noProof/>
        </w:rPr>
        <w:drawing>
          <wp:inline distT="0" distB="0" distL="0" distR="0" wp14:anchorId="356D68AD" wp14:editId="41557416">
            <wp:extent cx="3207079" cy="180000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4C67" w14:textId="6F8AB2C4" w:rsidR="00ED3F36" w:rsidRDefault="00ED3F36" w:rsidP="007A0779">
      <w:pPr>
        <w:pStyle w:val="Beschriftung"/>
        <w:ind w:firstLine="708"/>
      </w:pPr>
      <w:bookmarkStart w:id="32" w:name="_Toc14921420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 w:rsidRPr="00C95B3F">
        <w:t xml:space="preserve">Installation </w:t>
      </w:r>
      <w:r>
        <w:t>S</w:t>
      </w:r>
      <w:r w:rsidRPr="00C95B3F">
        <w:t xml:space="preserve">chritt </w:t>
      </w:r>
      <w:r>
        <w:t>6</w:t>
      </w:r>
      <w:bookmarkEnd w:id="32"/>
    </w:p>
    <w:p w14:paraId="096D4CA4" w14:textId="7EC03633" w:rsidR="00110C25" w:rsidRDefault="00110C25" w:rsidP="00951668">
      <w:pPr>
        <w:pStyle w:val="berschrift1"/>
        <w:numPr>
          <w:ilvl w:val="1"/>
          <w:numId w:val="11"/>
        </w:numPr>
      </w:pPr>
      <w:bookmarkStart w:id="33" w:name="_Toc149214930"/>
      <w:r>
        <w:t>Spieltest</w:t>
      </w:r>
      <w:bookmarkEnd w:id="33"/>
    </w:p>
    <w:p w14:paraId="7548B5BE" w14:textId="030658DF" w:rsidR="00ED3F36" w:rsidRDefault="00110C25" w:rsidP="00ED3F36">
      <w:pPr>
        <w:pStyle w:val="Listenabsatz"/>
        <w:numPr>
          <w:ilvl w:val="0"/>
          <w:numId w:val="9"/>
        </w:numPr>
      </w:pPr>
      <w:r>
        <w:t xml:space="preserve">Jeder Spieler </w:t>
      </w:r>
      <w:proofErr w:type="spellStart"/>
      <w:r>
        <w:t>hosted</w:t>
      </w:r>
      <w:proofErr w:type="spellEnd"/>
      <w:r>
        <w:t xml:space="preserve"> in Spiel</w:t>
      </w:r>
    </w:p>
    <w:p w14:paraId="01711FC8" w14:textId="77777777" w:rsidR="00ED3F36" w:rsidRDefault="00ED3F36" w:rsidP="00ED3F36">
      <w:pPr>
        <w:keepNext/>
        <w:ind w:left="360"/>
      </w:pPr>
      <w:r>
        <w:rPr>
          <w:noProof/>
        </w:rPr>
        <w:drawing>
          <wp:inline distT="0" distB="0" distL="0" distR="0" wp14:anchorId="26A69FCC" wp14:editId="614D26B4">
            <wp:extent cx="3207080" cy="180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F978" w14:textId="77777777" w:rsidR="00ED3F36" w:rsidRDefault="00ED3F36" w:rsidP="007A0779">
      <w:pPr>
        <w:pStyle w:val="Beschriftung"/>
        <w:ind w:firstLine="360"/>
      </w:pPr>
      <w:bookmarkStart w:id="34" w:name="_Toc14921421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Spiel Host</w:t>
      </w:r>
      <w:bookmarkEnd w:id="34"/>
    </w:p>
    <w:p w14:paraId="175B6B2E" w14:textId="77777777" w:rsidR="00ED3F36" w:rsidRDefault="00ED3F36" w:rsidP="00ED3F36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67D2C02C" wp14:editId="3841ADE7">
            <wp:extent cx="3207080" cy="180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5F55" w14:textId="1545853D" w:rsidR="00ED3F36" w:rsidRDefault="00ED3F36" w:rsidP="007A0779">
      <w:pPr>
        <w:pStyle w:val="Beschriftung"/>
        <w:ind w:firstLine="360"/>
      </w:pPr>
      <w:bookmarkStart w:id="35" w:name="_Toc14921421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Spiel Start</w:t>
      </w:r>
      <w:bookmarkEnd w:id="35"/>
    </w:p>
    <w:p w14:paraId="4C05894F" w14:textId="08F1F332" w:rsidR="007A0779" w:rsidRPr="007A0779" w:rsidRDefault="007A0779" w:rsidP="007A0779">
      <w:pPr>
        <w:ind w:firstLine="360"/>
      </w:pPr>
      <w:r>
        <w:rPr>
          <w:noProof/>
        </w:rPr>
        <w:drawing>
          <wp:inline distT="0" distB="0" distL="0" distR="0" wp14:anchorId="450B7B43" wp14:editId="648498B9">
            <wp:extent cx="3207079" cy="1800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7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BDB8" w14:textId="38EB04F9" w:rsidR="00ED3F36" w:rsidRDefault="00ED3F36" w:rsidP="007A0779">
      <w:pPr>
        <w:pStyle w:val="Beschriftung"/>
        <w:ind w:firstLine="360"/>
      </w:pPr>
      <w:bookmarkStart w:id="36" w:name="_Toc14921421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Spiel Ende</w:t>
      </w:r>
      <w:bookmarkEnd w:id="36"/>
    </w:p>
    <w:p w14:paraId="7099B76B" w14:textId="42661096" w:rsidR="00110C25" w:rsidRDefault="00110C25" w:rsidP="00951668">
      <w:pPr>
        <w:pStyle w:val="berschrift1"/>
        <w:numPr>
          <w:ilvl w:val="1"/>
          <w:numId w:val="11"/>
        </w:numPr>
      </w:pPr>
      <w:bookmarkStart w:id="37" w:name="_Toc149214931"/>
      <w:r>
        <w:t>Abbau</w:t>
      </w:r>
      <w:bookmarkEnd w:id="37"/>
    </w:p>
    <w:p w14:paraId="609729E0" w14:textId="5FABBE6B" w:rsidR="00110C25" w:rsidRDefault="00110C25" w:rsidP="00110C25">
      <w:pPr>
        <w:pStyle w:val="Listenabsatz"/>
        <w:numPr>
          <w:ilvl w:val="0"/>
          <w:numId w:val="10"/>
        </w:numPr>
      </w:pPr>
      <w:r>
        <w:t xml:space="preserve">Alle Geräte werden heruntergefahren </w:t>
      </w:r>
    </w:p>
    <w:p w14:paraId="5AB4F91E" w14:textId="4941740C" w:rsidR="00110C25" w:rsidRDefault="00110C25" w:rsidP="00110C25">
      <w:pPr>
        <w:pStyle w:val="Listenabsatz"/>
        <w:numPr>
          <w:ilvl w:val="0"/>
          <w:numId w:val="10"/>
        </w:numPr>
      </w:pPr>
      <w:r>
        <w:t>Hardware wird abgebaut</w:t>
      </w:r>
    </w:p>
    <w:p w14:paraId="6F0DC1A7" w14:textId="1328748F" w:rsidR="00951668" w:rsidRDefault="00951668" w:rsidP="00951668">
      <w:pPr>
        <w:pStyle w:val="berschrift1"/>
        <w:numPr>
          <w:ilvl w:val="0"/>
          <w:numId w:val="11"/>
        </w:numPr>
      </w:pPr>
      <w:bookmarkStart w:id="38" w:name="_Toc149214932"/>
      <w:r>
        <w:t>Fazit</w:t>
      </w:r>
      <w:bookmarkEnd w:id="38"/>
    </w:p>
    <w:p w14:paraId="120C5CF5" w14:textId="6396A68E" w:rsidR="00951668" w:rsidRPr="00951668" w:rsidRDefault="007A0779" w:rsidP="007A0779">
      <w:r>
        <w:t>Sowohl bei der Herstellung der Verbindungen als auch bei der Konfiguration gab es keine Probleme. Auch das Spiel verlief flüssig und ohne Probleme</w:t>
      </w:r>
      <w:r w:rsidR="009B0EDA">
        <w:t xml:space="preserve">.  </w:t>
      </w:r>
      <w:bookmarkStart w:id="39" w:name="_GoBack"/>
      <w:bookmarkEnd w:id="39"/>
    </w:p>
    <w:p w14:paraId="0EC0B182" w14:textId="7FC55BAB" w:rsidR="00ED3F36" w:rsidRDefault="00ED3F36" w:rsidP="00ED3F36">
      <w:r>
        <w:br w:type="page"/>
      </w:r>
    </w:p>
    <w:p w14:paraId="593FABEC" w14:textId="562FFCBB" w:rsidR="00110C25" w:rsidRDefault="00110C25" w:rsidP="00951668">
      <w:pPr>
        <w:pStyle w:val="berschrift1"/>
        <w:numPr>
          <w:ilvl w:val="0"/>
          <w:numId w:val="11"/>
        </w:numPr>
      </w:pPr>
      <w:bookmarkStart w:id="40" w:name="_Toc149214933"/>
      <w:r>
        <w:lastRenderedPageBreak/>
        <w:t>Abbildungsverzeichnis</w:t>
      </w:r>
      <w:bookmarkEnd w:id="40"/>
    </w:p>
    <w:p w14:paraId="746AC937" w14:textId="1E0F000A" w:rsidR="00951668" w:rsidRDefault="00110C2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49214191" w:history="1">
        <w:r w:rsidR="00951668" w:rsidRPr="007D38FF">
          <w:rPr>
            <w:rStyle w:val="Hyperlink"/>
            <w:noProof/>
          </w:rPr>
          <w:t>Abbildung 1: Netzwerktest LAN</w:t>
        </w:r>
        <w:r w:rsidR="00951668">
          <w:rPr>
            <w:noProof/>
            <w:webHidden/>
          </w:rPr>
          <w:tab/>
        </w:r>
        <w:r w:rsidR="00951668">
          <w:rPr>
            <w:noProof/>
            <w:webHidden/>
          </w:rPr>
          <w:fldChar w:fldCharType="begin"/>
        </w:r>
        <w:r w:rsidR="00951668">
          <w:rPr>
            <w:noProof/>
            <w:webHidden/>
          </w:rPr>
          <w:instrText xml:space="preserve"> PAGEREF _Toc149214191 \h </w:instrText>
        </w:r>
        <w:r w:rsidR="00951668">
          <w:rPr>
            <w:noProof/>
            <w:webHidden/>
          </w:rPr>
        </w:r>
        <w:r w:rsidR="00951668">
          <w:rPr>
            <w:noProof/>
            <w:webHidden/>
          </w:rPr>
          <w:fldChar w:fldCharType="separate"/>
        </w:r>
        <w:r w:rsidR="00951668">
          <w:rPr>
            <w:noProof/>
            <w:webHidden/>
          </w:rPr>
          <w:t>3</w:t>
        </w:r>
        <w:r w:rsidR="00951668">
          <w:rPr>
            <w:noProof/>
            <w:webHidden/>
          </w:rPr>
          <w:fldChar w:fldCharType="end"/>
        </w:r>
      </w:hyperlink>
    </w:p>
    <w:p w14:paraId="3FB642BC" w14:textId="51440103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2" w:history="1">
        <w:r w:rsidRPr="007D38FF">
          <w:rPr>
            <w:rStyle w:val="Hyperlink"/>
            <w:noProof/>
          </w:rPr>
          <w:t>Abbildung 2: Installation Schrit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2AF499" w14:textId="116C6A4B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3" w:history="1">
        <w:r w:rsidRPr="007D38FF">
          <w:rPr>
            <w:rStyle w:val="Hyperlink"/>
            <w:noProof/>
          </w:rPr>
          <w:t>Abbildung 3: Installation Schrit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F6644D" w14:textId="08A54712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4" w:history="1">
        <w:r w:rsidRPr="007D38FF">
          <w:rPr>
            <w:rStyle w:val="Hyperlink"/>
            <w:noProof/>
          </w:rPr>
          <w:t>Abbildung 4: Installation Schrit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72CC31" w14:textId="4F1E0239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5" w:history="1">
        <w:r w:rsidRPr="007D38FF">
          <w:rPr>
            <w:rStyle w:val="Hyperlink"/>
            <w:noProof/>
          </w:rPr>
          <w:t>Abbildung 5: Installation Schrit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10550F" w14:textId="379A5EE4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6" w:history="1">
        <w:r w:rsidRPr="007D38FF">
          <w:rPr>
            <w:rStyle w:val="Hyperlink"/>
            <w:noProof/>
          </w:rPr>
          <w:t>Abbildung 6: Installation Schrit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9BF173" w14:textId="67775682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7" w:history="1">
        <w:r w:rsidRPr="007D38FF">
          <w:rPr>
            <w:rStyle w:val="Hyperlink"/>
            <w:noProof/>
          </w:rPr>
          <w:t>Abbildung 7: Installation Schrit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8A89D1" w14:textId="41F5E6CC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8" w:history="1">
        <w:r w:rsidRPr="007D38FF">
          <w:rPr>
            <w:rStyle w:val="Hyperlink"/>
            <w:noProof/>
          </w:rPr>
          <w:t>Abbildung 8: Spiel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D5E3E1" w14:textId="5DBCC0A2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199" w:history="1">
        <w:r w:rsidRPr="007D38FF">
          <w:rPr>
            <w:rStyle w:val="Hyperlink"/>
            <w:noProof/>
          </w:rPr>
          <w:t>Abbildung 9: Spiel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93F71F" w14:textId="53C07A06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0" w:history="1">
        <w:r w:rsidRPr="007D38FF">
          <w:rPr>
            <w:rStyle w:val="Hyperlink"/>
            <w:noProof/>
          </w:rPr>
          <w:t>Abbildung 10: Spiel 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7C2593" w14:textId="297CFAF0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1" w:history="1">
        <w:r w:rsidRPr="007D38FF">
          <w:rPr>
            <w:rStyle w:val="Hyperlink"/>
            <w:noProof/>
          </w:rPr>
          <w:t>Abbildung 11: Adapter 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BA2C8E" w14:textId="4A01AE51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2" w:history="1">
        <w:r w:rsidRPr="007D38FF">
          <w:rPr>
            <w:rStyle w:val="Hyperlink"/>
            <w:noProof/>
          </w:rPr>
          <w:t>Abbildung 12: WLAN K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4C073F" w14:textId="13EADEC7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3" w:history="1">
        <w:r w:rsidRPr="007D38FF">
          <w:rPr>
            <w:rStyle w:val="Hyperlink"/>
            <w:noProof/>
          </w:rPr>
          <w:t>Abbildung 13: WLA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BEE203" w14:textId="0342160A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4" w:history="1">
        <w:r w:rsidRPr="007D38FF">
          <w:rPr>
            <w:rStyle w:val="Hyperlink"/>
            <w:noProof/>
          </w:rPr>
          <w:t>Abbildung 2: Installation Schrit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F17D09" w14:textId="2D905D76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5" w:history="1">
        <w:r w:rsidRPr="007D38FF">
          <w:rPr>
            <w:rStyle w:val="Hyperlink"/>
            <w:noProof/>
          </w:rPr>
          <w:t>Abbildung 3: Installation Schrit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568423" w14:textId="5C633BAC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6" w:history="1">
        <w:r w:rsidRPr="007D38FF">
          <w:rPr>
            <w:rStyle w:val="Hyperlink"/>
            <w:noProof/>
          </w:rPr>
          <w:t>Abbildung 4: Installation Schrit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17D93A" w14:textId="1BEE37F1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7" w:history="1">
        <w:r w:rsidRPr="007D38FF">
          <w:rPr>
            <w:rStyle w:val="Hyperlink"/>
            <w:noProof/>
          </w:rPr>
          <w:t>Abbildung 5: Installation Schrit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F56DD8" w14:textId="0C3D03E9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8" w:history="1">
        <w:r w:rsidRPr="007D38FF">
          <w:rPr>
            <w:rStyle w:val="Hyperlink"/>
            <w:noProof/>
          </w:rPr>
          <w:t>Abbildung 6: Installation Schrit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83E744" w14:textId="5346FCC4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09" w:history="1">
        <w:r w:rsidRPr="007D38FF">
          <w:rPr>
            <w:rStyle w:val="Hyperlink"/>
            <w:noProof/>
          </w:rPr>
          <w:t>Abbildung 7: Installation Schrit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4BCF7B" w14:textId="3FE3FC61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10" w:history="1">
        <w:r w:rsidRPr="007D38FF">
          <w:rPr>
            <w:rStyle w:val="Hyperlink"/>
            <w:noProof/>
          </w:rPr>
          <w:t>Abbildung 8: Spiel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6368DF" w14:textId="6138BD22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11" w:history="1">
        <w:r w:rsidRPr="007D38FF">
          <w:rPr>
            <w:rStyle w:val="Hyperlink"/>
            <w:noProof/>
          </w:rPr>
          <w:t>Abbildung 9: Spiel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BAD58D" w14:textId="4A69B137" w:rsidR="00951668" w:rsidRDefault="00951668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149214212" w:history="1">
        <w:r w:rsidRPr="007D38FF">
          <w:rPr>
            <w:rStyle w:val="Hyperlink"/>
            <w:noProof/>
          </w:rPr>
          <w:t>Abbildung 10: Spiel 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1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FEC020" w14:textId="7883D40C" w:rsidR="00110C25" w:rsidRDefault="00110C25" w:rsidP="00110C25">
      <w:r>
        <w:fldChar w:fldCharType="end"/>
      </w:r>
    </w:p>
    <w:p w14:paraId="1775E34D" w14:textId="4AEA0C9E" w:rsidR="00ED3F36" w:rsidRDefault="00ED3F36" w:rsidP="00951668">
      <w:pPr>
        <w:pStyle w:val="berschrift1"/>
        <w:numPr>
          <w:ilvl w:val="0"/>
          <w:numId w:val="11"/>
        </w:numPr>
      </w:pPr>
      <w:bookmarkStart w:id="41" w:name="_Toc149214934"/>
      <w:r>
        <w:t>Quellenverzeichnis</w:t>
      </w:r>
      <w:bookmarkEnd w:id="41"/>
    </w:p>
    <w:p w14:paraId="0FF2F97F" w14:textId="785D0F02" w:rsidR="00ED3F36" w:rsidRPr="00ED3F36" w:rsidRDefault="00ED3F36" w:rsidP="00ED3F36">
      <w:r>
        <w:t>Alle Inhalte und Bilder wurden selbst erstellt.</w:t>
      </w:r>
    </w:p>
    <w:sectPr w:rsidR="00ED3F36" w:rsidRPr="00ED3F36" w:rsidSect="00951668">
      <w:footerReference w:type="default" r:id="rId2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CE718" w14:textId="77777777" w:rsidR="009248CB" w:rsidRDefault="009248CB" w:rsidP="00951668">
      <w:pPr>
        <w:spacing w:after="0" w:line="240" w:lineRule="auto"/>
      </w:pPr>
      <w:r>
        <w:separator/>
      </w:r>
    </w:p>
  </w:endnote>
  <w:endnote w:type="continuationSeparator" w:id="0">
    <w:p w14:paraId="12ED1C5B" w14:textId="77777777" w:rsidR="009248CB" w:rsidRDefault="009248CB" w:rsidP="0095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0671" w14:textId="2172128E" w:rsidR="009248CB" w:rsidRDefault="009248CB">
    <w:pPr>
      <w:pStyle w:val="Fuzeile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14231" w14:textId="77777777" w:rsidR="009248CB" w:rsidRDefault="009248CB" w:rsidP="00951668">
      <w:pPr>
        <w:spacing w:after="0" w:line="240" w:lineRule="auto"/>
      </w:pPr>
      <w:r>
        <w:separator/>
      </w:r>
    </w:p>
  </w:footnote>
  <w:footnote w:type="continuationSeparator" w:id="0">
    <w:p w14:paraId="47A66A77" w14:textId="77777777" w:rsidR="009248CB" w:rsidRDefault="009248CB" w:rsidP="0095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44EE3"/>
    <w:multiLevelType w:val="hybridMultilevel"/>
    <w:tmpl w:val="1AACBC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513"/>
    <w:multiLevelType w:val="hybridMultilevel"/>
    <w:tmpl w:val="BDACF4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4EE"/>
    <w:multiLevelType w:val="hybridMultilevel"/>
    <w:tmpl w:val="683637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544"/>
    <w:multiLevelType w:val="hybridMultilevel"/>
    <w:tmpl w:val="1AACBC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D102F"/>
    <w:multiLevelType w:val="hybridMultilevel"/>
    <w:tmpl w:val="29FACA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F4747"/>
    <w:multiLevelType w:val="hybridMultilevel"/>
    <w:tmpl w:val="9CE80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E18D0"/>
    <w:multiLevelType w:val="hybridMultilevel"/>
    <w:tmpl w:val="32067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2B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CB7DE0"/>
    <w:multiLevelType w:val="hybridMultilevel"/>
    <w:tmpl w:val="9CE80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B1842"/>
    <w:multiLevelType w:val="hybridMultilevel"/>
    <w:tmpl w:val="FC84D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33A17"/>
    <w:multiLevelType w:val="hybridMultilevel"/>
    <w:tmpl w:val="9DD6A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D7"/>
    <w:rsid w:val="00110C25"/>
    <w:rsid w:val="007A0779"/>
    <w:rsid w:val="007B1209"/>
    <w:rsid w:val="008621BD"/>
    <w:rsid w:val="008801D7"/>
    <w:rsid w:val="009248CB"/>
    <w:rsid w:val="00951668"/>
    <w:rsid w:val="009B0EDA"/>
    <w:rsid w:val="00E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9D54"/>
  <w15:chartTrackingRefBased/>
  <w15:docId w15:val="{9058E5BD-0E33-4108-B676-845EE54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B1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1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B1209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7B120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B120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10C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110C25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110C25"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rsid w:val="00951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1668"/>
  </w:style>
  <w:style w:type="paragraph" w:styleId="Fuzeile">
    <w:name w:val="footer"/>
    <w:basedOn w:val="Standard"/>
    <w:link w:val="FuzeileZchn"/>
    <w:uiPriority w:val="99"/>
    <w:unhideWhenUsed/>
    <w:rsid w:val="00951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BABF-FADE-4787-AB44-FAA21314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, Julius-Lennard</dc:creator>
  <cp:keywords/>
  <dc:description/>
  <cp:lastModifiedBy>Ender, Julius-Lennard</cp:lastModifiedBy>
  <cp:revision>3</cp:revision>
  <dcterms:created xsi:type="dcterms:W3CDTF">2023-10-26T09:10:00Z</dcterms:created>
  <dcterms:modified xsi:type="dcterms:W3CDTF">2023-10-26T10:30:00Z</dcterms:modified>
</cp:coreProperties>
</file>